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FF6" w:rsidRDefault="002E102F" w:rsidP="00F70A50">
      <w:pPr>
        <w:spacing w:after="60" w:line="240" w:lineRule="auto"/>
        <w:jc w:val="center"/>
        <w:rPr>
          <w:b/>
          <w:color w:val="990000"/>
          <w:sz w:val="32"/>
        </w:rPr>
      </w:pPr>
      <w:r>
        <w:rPr>
          <w:noProof/>
          <w:sz w:val="20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page">
              <wp:posOffset>247650</wp:posOffset>
            </wp:positionH>
            <wp:positionV relativeFrom="paragraph">
              <wp:posOffset>8890</wp:posOffset>
            </wp:positionV>
            <wp:extent cx="619832" cy="730885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last logo 201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32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rightMargin">
              <wp:posOffset>-514985</wp:posOffset>
            </wp:positionH>
            <wp:positionV relativeFrom="paragraph">
              <wp:posOffset>0</wp:posOffset>
            </wp:positionV>
            <wp:extent cx="600075" cy="695325"/>
            <wp:effectExtent l="0" t="0" r="9525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last 2017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270D" w:rsidRPr="00C45684" w:rsidRDefault="00AB4FF6" w:rsidP="00F70A50">
      <w:pPr>
        <w:spacing w:after="60" w:line="240" w:lineRule="auto"/>
        <w:jc w:val="center"/>
        <w:rPr>
          <w:b/>
          <w:color w:val="990000"/>
          <w:sz w:val="32"/>
        </w:rPr>
      </w:pPr>
      <w:r>
        <w:rPr>
          <w:b/>
          <w:color w:val="990000"/>
          <w:sz w:val="32"/>
        </w:rPr>
        <w:t xml:space="preserve">     </w:t>
      </w:r>
      <w:r w:rsidR="002E102F">
        <w:rPr>
          <w:b/>
          <w:color w:val="990000"/>
          <w:sz w:val="32"/>
        </w:rPr>
        <w:t xml:space="preserve">   </w:t>
      </w:r>
      <w:r w:rsidR="00425EDF" w:rsidRPr="00C45684">
        <w:rPr>
          <w:b/>
          <w:color w:val="990000"/>
          <w:sz w:val="32"/>
        </w:rPr>
        <w:t xml:space="preserve">BALTIMORE </w:t>
      </w:r>
      <w:r w:rsidR="008C0ADA">
        <w:rPr>
          <w:b/>
          <w:color w:val="990000"/>
          <w:sz w:val="32"/>
        </w:rPr>
        <w:t>BLAST 2024</w:t>
      </w:r>
      <w:r w:rsidR="00F909B1">
        <w:rPr>
          <w:b/>
          <w:color w:val="990000"/>
          <w:sz w:val="32"/>
        </w:rPr>
        <w:t xml:space="preserve"> </w:t>
      </w:r>
      <w:r w:rsidR="003E1736" w:rsidRPr="00C45684">
        <w:rPr>
          <w:b/>
          <w:color w:val="990000"/>
          <w:sz w:val="32"/>
        </w:rPr>
        <w:t xml:space="preserve"> SUMMER CAMP REGISTRATION</w:t>
      </w:r>
    </w:p>
    <w:p w:rsidR="00AB4FF6" w:rsidRDefault="00AB4FF6" w:rsidP="00C62F74">
      <w:pPr>
        <w:spacing w:after="60" w:line="240" w:lineRule="auto"/>
        <w:rPr>
          <w:b/>
        </w:rPr>
      </w:pPr>
    </w:p>
    <w:p w:rsidR="00AB4FF6" w:rsidRDefault="00AB4FF6" w:rsidP="00C62F74">
      <w:pPr>
        <w:spacing w:after="60" w:line="240" w:lineRule="auto"/>
        <w:rPr>
          <w:b/>
        </w:rPr>
      </w:pPr>
    </w:p>
    <w:tbl>
      <w:tblPr>
        <w:tblStyle w:val="TableGrid"/>
        <w:tblpPr w:leftFromText="180" w:rightFromText="180" w:vertAnchor="page" w:horzAnchor="margin" w:tblpX="85" w:tblpY="2386"/>
        <w:tblW w:w="4956" w:type="pct"/>
        <w:tblLook w:val="04A0" w:firstRow="1" w:lastRow="0" w:firstColumn="1" w:lastColumn="0" w:noHBand="0" w:noVBand="1"/>
      </w:tblPr>
      <w:tblGrid>
        <w:gridCol w:w="1569"/>
        <w:gridCol w:w="1455"/>
        <w:gridCol w:w="6443"/>
        <w:gridCol w:w="1228"/>
      </w:tblGrid>
      <w:tr w:rsidR="00AB4FF6" w:rsidRPr="00854008" w:rsidTr="00782BEF">
        <w:trPr>
          <w:trHeight w:val="260"/>
        </w:trPr>
        <w:tc>
          <w:tcPr>
            <w:tcW w:w="734" w:type="pct"/>
          </w:tcPr>
          <w:p w:rsidR="00AB4FF6" w:rsidRPr="00854008" w:rsidRDefault="00AB4FF6" w:rsidP="006A508E">
            <w:pPr>
              <w:rPr>
                <w:sz w:val="20"/>
                <w:szCs w:val="20"/>
              </w:rPr>
            </w:pPr>
            <w:r w:rsidRPr="00854008">
              <w:rPr>
                <w:sz w:val="20"/>
                <w:szCs w:val="20"/>
              </w:rPr>
              <w:t xml:space="preserve">     DATE</w:t>
            </w:r>
          </w:p>
        </w:tc>
        <w:tc>
          <w:tcPr>
            <w:tcW w:w="680" w:type="pct"/>
          </w:tcPr>
          <w:p w:rsidR="00AB4FF6" w:rsidRPr="00854008" w:rsidRDefault="00AB4FF6" w:rsidP="006A508E">
            <w:pPr>
              <w:rPr>
                <w:sz w:val="20"/>
                <w:szCs w:val="20"/>
              </w:rPr>
            </w:pPr>
            <w:r w:rsidRPr="00854008">
              <w:rPr>
                <w:sz w:val="20"/>
                <w:szCs w:val="20"/>
              </w:rPr>
              <w:t>TIME</w:t>
            </w:r>
          </w:p>
        </w:tc>
        <w:tc>
          <w:tcPr>
            <w:tcW w:w="3012" w:type="pct"/>
          </w:tcPr>
          <w:p w:rsidR="00AB4FF6" w:rsidRPr="00854008" w:rsidRDefault="00AB4FF6" w:rsidP="006A508E">
            <w:pPr>
              <w:jc w:val="center"/>
              <w:rPr>
                <w:sz w:val="20"/>
                <w:szCs w:val="20"/>
              </w:rPr>
            </w:pPr>
            <w:r w:rsidRPr="00854008">
              <w:rPr>
                <w:sz w:val="20"/>
                <w:szCs w:val="20"/>
              </w:rPr>
              <w:t>LOCATION</w:t>
            </w:r>
          </w:p>
        </w:tc>
        <w:tc>
          <w:tcPr>
            <w:tcW w:w="574" w:type="pct"/>
          </w:tcPr>
          <w:p w:rsidR="00AB4FF6" w:rsidRPr="00854008" w:rsidRDefault="00AB4FF6" w:rsidP="006A508E">
            <w:pPr>
              <w:rPr>
                <w:sz w:val="20"/>
                <w:szCs w:val="20"/>
              </w:rPr>
            </w:pPr>
            <w:r w:rsidRPr="00854008">
              <w:rPr>
                <w:sz w:val="20"/>
                <w:szCs w:val="20"/>
              </w:rPr>
              <w:t>PRICE</w:t>
            </w:r>
          </w:p>
        </w:tc>
      </w:tr>
      <w:tr w:rsidR="00AB4FF6" w:rsidRPr="00854008" w:rsidTr="006A508E">
        <w:tc>
          <w:tcPr>
            <w:tcW w:w="734" w:type="pct"/>
          </w:tcPr>
          <w:p w:rsidR="00AB4FF6" w:rsidRPr="00854008" w:rsidRDefault="00024644" w:rsidP="006A5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7-21</w:t>
            </w:r>
          </w:p>
        </w:tc>
        <w:tc>
          <w:tcPr>
            <w:tcW w:w="680" w:type="pct"/>
          </w:tcPr>
          <w:p w:rsidR="00AB4FF6" w:rsidRPr="00854008" w:rsidRDefault="00426125" w:rsidP="006A5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am-3pm</w:t>
            </w:r>
          </w:p>
        </w:tc>
        <w:tc>
          <w:tcPr>
            <w:tcW w:w="3012" w:type="pct"/>
          </w:tcPr>
          <w:p w:rsidR="00AB4FF6" w:rsidRPr="00854008" w:rsidRDefault="00AB4FF6" w:rsidP="006A508E">
            <w:pPr>
              <w:jc w:val="center"/>
              <w:rPr>
                <w:sz w:val="20"/>
                <w:szCs w:val="20"/>
              </w:rPr>
            </w:pPr>
            <w:r w:rsidRPr="00854008">
              <w:rPr>
                <w:sz w:val="20"/>
                <w:szCs w:val="20"/>
              </w:rPr>
              <w:t>Northeast Regional Rec Center (Indoor)</w:t>
            </w:r>
          </w:p>
        </w:tc>
        <w:tc>
          <w:tcPr>
            <w:tcW w:w="574" w:type="pct"/>
          </w:tcPr>
          <w:p w:rsidR="00AB4FF6" w:rsidRPr="00854008" w:rsidRDefault="00024644" w:rsidP="006A5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25</w:t>
            </w:r>
          </w:p>
        </w:tc>
      </w:tr>
      <w:tr w:rsidR="00AB4FF6" w:rsidRPr="00854008" w:rsidTr="006A508E">
        <w:trPr>
          <w:trHeight w:val="70"/>
        </w:trPr>
        <w:tc>
          <w:tcPr>
            <w:tcW w:w="734" w:type="pct"/>
          </w:tcPr>
          <w:p w:rsidR="00AB4FF6" w:rsidRPr="00854008" w:rsidRDefault="00024644" w:rsidP="006A5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7-21</w:t>
            </w:r>
          </w:p>
        </w:tc>
        <w:tc>
          <w:tcPr>
            <w:tcW w:w="680" w:type="pct"/>
          </w:tcPr>
          <w:p w:rsidR="00AB4FF6" w:rsidRPr="00854008" w:rsidRDefault="00426125" w:rsidP="006A5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am-12pm</w:t>
            </w:r>
          </w:p>
        </w:tc>
        <w:tc>
          <w:tcPr>
            <w:tcW w:w="3012" w:type="pct"/>
          </w:tcPr>
          <w:p w:rsidR="00AB4FF6" w:rsidRPr="00854008" w:rsidRDefault="00AB4FF6" w:rsidP="006A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Lane Park (Harford County)</w:t>
            </w:r>
          </w:p>
        </w:tc>
        <w:tc>
          <w:tcPr>
            <w:tcW w:w="574" w:type="pct"/>
          </w:tcPr>
          <w:p w:rsidR="00AB4FF6" w:rsidRPr="00854008" w:rsidRDefault="00024644" w:rsidP="006A5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25</w:t>
            </w:r>
          </w:p>
        </w:tc>
      </w:tr>
      <w:tr w:rsidR="00AB4FF6" w:rsidRPr="00854008" w:rsidTr="006A508E">
        <w:tc>
          <w:tcPr>
            <w:tcW w:w="734" w:type="pct"/>
          </w:tcPr>
          <w:p w:rsidR="00AB4FF6" w:rsidRPr="00854008" w:rsidRDefault="00024644" w:rsidP="006A5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7-21</w:t>
            </w:r>
          </w:p>
        </w:tc>
        <w:tc>
          <w:tcPr>
            <w:tcW w:w="680" w:type="pct"/>
          </w:tcPr>
          <w:p w:rsidR="00AB4FF6" w:rsidRPr="00854008" w:rsidRDefault="00426125" w:rsidP="006A5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am-12pm</w:t>
            </w:r>
          </w:p>
        </w:tc>
        <w:tc>
          <w:tcPr>
            <w:tcW w:w="3012" w:type="pct"/>
          </w:tcPr>
          <w:p w:rsidR="00AB4FF6" w:rsidRPr="00854008" w:rsidRDefault="00782BEF" w:rsidP="006A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rrows Point High School</w:t>
            </w:r>
            <w:r w:rsidR="00971BF8">
              <w:rPr>
                <w:sz w:val="20"/>
                <w:szCs w:val="20"/>
              </w:rPr>
              <w:t xml:space="preserve"> ***</w:t>
            </w:r>
          </w:p>
        </w:tc>
        <w:tc>
          <w:tcPr>
            <w:tcW w:w="574" w:type="pct"/>
          </w:tcPr>
          <w:p w:rsidR="00AB4FF6" w:rsidRPr="00854008" w:rsidRDefault="00782BEF" w:rsidP="006A5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1D24" w:rsidRPr="00854008" w:rsidTr="006A508E">
        <w:tc>
          <w:tcPr>
            <w:tcW w:w="734" w:type="pct"/>
          </w:tcPr>
          <w:p w:rsidR="00AF1D24" w:rsidRDefault="00024644" w:rsidP="006A5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4-28</w:t>
            </w:r>
          </w:p>
        </w:tc>
        <w:tc>
          <w:tcPr>
            <w:tcW w:w="680" w:type="pct"/>
          </w:tcPr>
          <w:p w:rsidR="00AF1D24" w:rsidRPr="00854008" w:rsidRDefault="00AF1D24" w:rsidP="006A5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am-12pm</w:t>
            </w:r>
          </w:p>
        </w:tc>
        <w:tc>
          <w:tcPr>
            <w:tcW w:w="3012" w:type="pct"/>
          </w:tcPr>
          <w:p w:rsidR="00AF1D24" w:rsidRPr="00FF3BF5" w:rsidRDefault="00024644" w:rsidP="006A5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theast Regional rec Center</w:t>
            </w:r>
          </w:p>
        </w:tc>
        <w:tc>
          <w:tcPr>
            <w:tcW w:w="574" w:type="pct"/>
          </w:tcPr>
          <w:p w:rsidR="00AF1D24" w:rsidRPr="00854008" w:rsidRDefault="00024644" w:rsidP="006A5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25</w:t>
            </w:r>
          </w:p>
        </w:tc>
      </w:tr>
      <w:tr w:rsidR="00024644" w:rsidRPr="00854008" w:rsidTr="006A508E">
        <w:tc>
          <w:tcPr>
            <w:tcW w:w="734" w:type="pct"/>
          </w:tcPr>
          <w:p w:rsidR="00024644" w:rsidRDefault="00024644" w:rsidP="006A5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4-28</w:t>
            </w:r>
          </w:p>
        </w:tc>
        <w:tc>
          <w:tcPr>
            <w:tcW w:w="680" w:type="pct"/>
          </w:tcPr>
          <w:p w:rsidR="00024644" w:rsidRDefault="00024644" w:rsidP="006A5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am-12pm</w:t>
            </w:r>
          </w:p>
        </w:tc>
        <w:tc>
          <w:tcPr>
            <w:tcW w:w="3012" w:type="pct"/>
          </w:tcPr>
          <w:p w:rsidR="00024644" w:rsidRDefault="00024644" w:rsidP="006A5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dowood Park (Girls only camp)</w:t>
            </w:r>
          </w:p>
        </w:tc>
        <w:tc>
          <w:tcPr>
            <w:tcW w:w="574" w:type="pct"/>
          </w:tcPr>
          <w:p w:rsidR="00024644" w:rsidRDefault="00024644" w:rsidP="006A5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25</w:t>
            </w:r>
          </w:p>
        </w:tc>
      </w:tr>
      <w:tr w:rsidR="00024644" w:rsidRPr="00854008" w:rsidTr="006A508E">
        <w:tc>
          <w:tcPr>
            <w:tcW w:w="734" w:type="pct"/>
          </w:tcPr>
          <w:p w:rsidR="00024644" w:rsidRDefault="00024644" w:rsidP="006A5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8-12</w:t>
            </w:r>
          </w:p>
        </w:tc>
        <w:tc>
          <w:tcPr>
            <w:tcW w:w="680" w:type="pct"/>
          </w:tcPr>
          <w:p w:rsidR="00024644" w:rsidRDefault="00024644" w:rsidP="006A5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am-12pm</w:t>
            </w:r>
          </w:p>
        </w:tc>
        <w:tc>
          <w:tcPr>
            <w:tcW w:w="3012" w:type="pct"/>
          </w:tcPr>
          <w:p w:rsidR="00024644" w:rsidRDefault="00024644" w:rsidP="006A5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robe Park</w:t>
            </w:r>
          </w:p>
        </w:tc>
        <w:tc>
          <w:tcPr>
            <w:tcW w:w="574" w:type="pct"/>
          </w:tcPr>
          <w:p w:rsidR="00024644" w:rsidRDefault="00024644" w:rsidP="006A5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25</w:t>
            </w:r>
          </w:p>
        </w:tc>
      </w:tr>
      <w:tr w:rsidR="00AB4FF6" w:rsidRPr="00854008" w:rsidTr="006A508E">
        <w:tc>
          <w:tcPr>
            <w:tcW w:w="734" w:type="pct"/>
          </w:tcPr>
          <w:p w:rsidR="00AB4FF6" w:rsidRPr="00854008" w:rsidRDefault="00024644" w:rsidP="006A5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8-12</w:t>
            </w:r>
          </w:p>
        </w:tc>
        <w:tc>
          <w:tcPr>
            <w:tcW w:w="680" w:type="pct"/>
          </w:tcPr>
          <w:p w:rsidR="00AB4FF6" w:rsidRPr="00854008" w:rsidRDefault="00AB4FF6" w:rsidP="006A5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AM-12pm</w:t>
            </w:r>
          </w:p>
        </w:tc>
        <w:tc>
          <w:tcPr>
            <w:tcW w:w="3012" w:type="pct"/>
          </w:tcPr>
          <w:p w:rsidR="00AB4FF6" w:rsidRPr="00854008" w:rsidRDefault="00024644" w:rsidP="006A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signor Slade School</w:t>
            </w:r>
          </w:p>
        </w:tc>
        <w:tc>
          <w:tcPr>
            <w:tcW w:w="574" w:type="pct"/>
          </w:tcPr>
          <w:p w:rsidR="00AB4FF6" w:rsidRPr="00854008" w:rsidRDefault="00024644" w:rsidP="006A5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25</w:t>
            </w:r>
          </w:p>
        </w:tc>
      </w:tr>
      <w:tr w:rsidR="00563C52" w:rsidRPr="00854008" w:rsidTr="006A508E">
        <w:tc>
          <w:tcPr>
            <w:tcW w:w="734" w:type="pct"/>
          </w:tcPr>
          <w:p w:rsidR="00563C52" w:rsidRDefault="00563C52" w:rsidP="00E10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8-12</w:t>
            </w:r>
          </w:p>
        </w:tc>
        <w:tc>
          <w:tcPr>
            <w:tcW w:w="680" w:type="pct"/>
          </w:tcPr>
          <w:p w:rsidR="00563C52" w:rsidRDefault="00563C52" w:rsidP="00E10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aqm-12pm</w:t>
            </w:r>
          </w:p>
        </w:tc>
        <w:tc>
          <w:tcPr>
            <w:tcW w:w="3012" w:type="pct"/>
          </w:tcPr>
          <w:p w:rsidR="00563C52" w:rsidRDefault="00563C52" w:rsidP="00E10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eygo Park</w:t>
            </w:r>
          </w:p>
        </w:tc>
        <w:tc>
          <w:tcPr>
            <w:tcW w:w="574" w:type="pct"/>
          </w:tcPr>
          <w:p w:rsidR="00563C52" w:rsidRDefault="00563C52" w:rsidP="00E10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25</w:t>
            </w:r>
          </w:p>
        </w:tc>
      </w:tr>
      <w:tr w:rsidR="00E1099C" w:rsidRPr="00854008" w:rsidTr="006A508E">
        <w:tc>
          <w:tcPr>
            <w:tcW w:w="734" w:type="pct"/>
          </w:tcPr>
          <w:p w:rsidR="00E1099C" w:rsidRDefault="008C0ADA" w:rsidP="00E10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15-19</w:t>
            </w:r>
          </w:p>
        </w:tc>
        <w:tc>
          <w:tcPr>
            <w:tcW w:w="680" w:type="pct"/>
          </w:tcPr>
          <w:p w:rsidR="00E1099C" w:rsidRDefault="0065155C" w:rsidP="00E10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am-12pm</w:t>
            </w:r>
          </w:p>
        </w:tc>
        <w:tc>
          <w:tcPr>
            <w:tcW w:w="3012" w:type="pct"/>
          </w:tcPr>
          <w:p w:rsidR="00E1099C" w:rsidRDefault="008C0ADA" w:rsidP="00E10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oll Indoor Sports</w:t>
            </w:r>
          </w:p>
        </w:tc>
        <w:tc>
          <w:tcPr>
            <w:tcW w:w="574" w:type="pct"/>
          </w:tcPr>
          <w:p w:rsidR="00E1099C" w:rsidRDefault="008C0ADA" w:rsidP="00E10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25</w:t>
            </w:r>
          </w:p>
        </w:tc>
      </w:tr>
      <w:tr w:rsidR="00423AAE" w:rsidRPr="00854008" w:rsidTr="006A508E">
        <w:tc>
          <w:tcPr>
            <w:tcW w:w="734" w:type="pct"/>
          </w:tcPr>
          <w:p w:rsidR="00423AAE" w:rsidRDefault="00423AAE" w:rsidP="00E10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15-19</w:t>
            </w:r>
          </w:p>
        </w:tc>
        <w:tc>
          <w:tcPr>
            <w:tcW w:w="680" w:type="pct"/>
          </w:tcPr>
          <w:p w:rsidR="00423AAE" w:rsidRDefault="00423AAE" w:rsidP="00E10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am-12om</w:t>
            </w:r>
          </w:p>
        </w:tc>
        <w:tc>
          <w:tcPr>
            <w:tcW w:w="3012" w:type="pct"/>
          </w:tcPr>
          <w:p w:rsidR="00423AAE" w:rsidRDefault="00423AAE" w:rsidP="00E10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Lane Park (Harford County)</w:t>
            </w:r>
          </w:p>
        </w:tc>
        <w:tc>
          <w:tcPr>
            <w:tcW w:w="574" w:type="pct"/>
          </w:tcPr>
          <w:p w:rsidR="00423AAE" w:rsidRDefault="00423AAE" w:rsidP="00E10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25</w:t>
            </w:r>
          </w:p>
        </w:tc>
      </w:tr>
      <w:tr w:rsidR="008F0883" w:rsidRPr="00854008" w:rsidTr="006A508E">
        <w:tc>
          <w:tcPr>
            <w:tcW w:w="734" w:type="pct"/>
          </w:tcPr>
          <w:p w:rsidR="008F0883" w:rsidRDefault="008C0ADA" w:rsidP="00E1099C">
            <w:pPr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July 15-19</w:t>
            </w:r>
            <w:bookmarkEnd w:id="0"/>
          </w:p>
        </w:tc>
        <w:tc>
          <w:tcPr>
            <w:tcW w:w="680" w:type="pct"/>
          </w:tcPr>
          <w:p w:rsidR="008F0883" w:rsidRDefault="008C0ADA" w:rsidP="00E10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am-12pm</w:t>
            </w:r>
          </w:p>
        </w:tc>
        <w:tc>
          <w:tcPr>
            <w:tcW w:w="3012" w:type="pct"/>
          </w:tcPr>
          <w:p w:rsidR="008F0883" w:rsidRDefault="008C0ADA" w:rsidP="00E10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rchville***</w:t>
            </w:r>
          </w:p>
        </w:tc>
        <w:tc>
          <w:tcPr>
            <w:tcW w:w="574" w:type="pct"/>
          </w:tcPr>
          <w:p w:rsidR="008F0883" w:rsidRDefault="008C0ADA" w:rsidP="00E10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099C" w:rsidRPr="00854008" w:rsidTr="006A508E">
        <w:tc>
          <w:tcPr>
            <w:tcW w:w="734" w:type="pct"/>
          </w:tcPr>
          <w:p w:rsidR="00E1099C" w:rsidRDefault="008C0ADA" w:rsidP="00E10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15-19</w:t>
            </w:r>
          </w:p>
        </w:tc>
        <w:tc>
          <w:tcPr>
            <w:tcW w:w="680" w:type="pct"/>
          </w:tcPr>
          <w:p w:rsidR="00E1099C" w:rsidRPr="00854008" w:rsidRDefault="0065155C" w:rsidP="00E10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am-3pm</w:t>
            </w:r>
          </w:p>
        </w:tc>
        <w:tc>
          <w:tcPr>
            <w:tcW w:w="3012" w:type="pct"/>
          </w:tcPr>
          <w:p w:rsidR="00E1099C" w:rsidRPr="00854008" w:rsidRDefault="0065155C" w:rsidP="00E10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east regional rec Center ( Indoor)</w:t>
            </w:r>
          </w:p>
        </w:tc>
        <w:tc>
          <w:tcPr>
            <w:tcW w:w="574" w:type="pct"/>
          </w:tcPr>
          <w:p w:rsidR="00E1099C" w:rsidRPr="00854008" w:rsidRDefault="008C0ADA" w:rsidP="00E10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25</w:t>
            </w:r>
          </w:p>
        </w:tc>
      </w:tr>
      <w:tr w:rsidR="00971BF8" w:rsidRPr="00854008" w:rsidTr="006A508E">
        <w:tc>
          <w:tcPr>
            <w:tcW w:w="734" w:type="pct"/>
          </w:tcPr>
          <w:p w:rsidR="00971BF8" w:rsidRDefault="00971BF8" w:rsidP="00E10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4-28</w:t>
            </w:r>
          </w:p>
        </w:tc>
        <w:tc>
          <w:tcPr>
            <w:tcW w:w="680" w:type="pct"/>
          </w:tcPr>
          <w:p w:rsidR="00971BF8" w:rsidRDefault="00971BF8" w:rsidP="00E10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am-noon</w:t>
            </w:r>
          </w:p>
        </w:tc>
        <w:tc>
          <w:tcPr>
            <w:tcW w:w="3012" w:type="pct"/>
          </w:tcPr>
          <w:p w:rsidR="00971BF8" w:rsidRDefault="00971BF8" w:rsidP="00E10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rchville ****</w:t>
            </w:r>
          </w:p>
        </w:tc>
        <w:tc>
          <w:tcPr>
            <w:tcW w:w="574" w:type="pct"/>
          </w:tcPr>
          <w:p w:rsidR="00971BF8" w:rsidRDefault="00971BF8" w:rsidP="00E10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099C" w:rsidRPr="00854008" w:rsidTr="006A508E">
        <w:tc>
          <w:tcPr>
            <w:tcW w:w="734" w:type="pct"/>
          </w:tcPr>
          <w:p w:rsidR="00E1099C" w:rsidRDefault="008C0ADA" w:rsidP="00E10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2-26</w:t>
            </w:r>
          </w:p>
        </w:tc>
        <w:tc>
          <w:tcPr>
            <w:tcW w:w="680" w:type="pct"/>
          </w:tcPr>
          <w:p w:rsidR="00E1099C" w:rsidRDefault="00E1099C" w:rsidP="00E10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am-12pm</w:t>
            </w:r>
          </w:p>
        </w:tc>
        <w:tc>
          <w:tcPr>
            <w:tcW w:w="3012" w:type="pct"/>
          </w:tcPr>
          <w:p w:rsidR="00E1099C" w:rsidRDefault="0065155C" w:rsidP="00E10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dowood Park</w:t>
            </w:r>
          </w:p>
        </w:tc>
        <w:tc>
          <w:tcPr>
            <w:tcW w:w="574" w:type="pct"/>
          </w:tcPr>
          <w:p w:rsidR="00E1099C" w:rsidRDefault="008C0ADA" w:rsidP="00E10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25</w:t>
            </w:r>
          </w:p>
        </w:tc>
      </w:tr>
      <w:tr w:rsidR="00E1099C" w:rsidRPr="00854008" w:rsidTr="006A508E">
        <w:tc>
          <w:tcPr>
            <w:tcW w:w="734" w:type="pct"/>
          </w:tcPr>
          <w:p w:rsidR="00E1099C" w:rsidRDefault="008C0ADA" w:rsidP="00E10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2-26</w:t>
            </w:r>
          </w:p>
        </w:tc>
        <w:tc>
          <w:tcPr>
            <w:tcW w:w="680" w:type="pct"/>
          </w:tcPr>
          <w:p w:rsidR="00E1099C" w:rsidRDefault="0065155C" w:rsidP="00E10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am-12pm</w:t>
            </w:r>
          </w:p>
        </w:tc>
        <w:tc>
          <w:tcPr>
            <w:tcW w:w="3012" w:type="pct"/>
          </w:tcPr>
          <w:p w:rsidR="00E1099C" w:rsidRDefault="008C0ADA" w:rsidP="00E10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tern Regional Park</w:t>
            </w:r>
          </w:p>
        </w:tc>
        <w:tc>
          <w:tcPr>
            <w:tcW w:w="574" w:type="pct"/>
          </w:tcPr>
          <w:p w:rsidR="0065155C" w:rsidRDefault="008C0ADA" w:rsidP="00E10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25</w:t>
            </w:r>
          </w:p>
        </w:tc>
      </w:tr>
      <w:tr w:rsidR="00E1099C" w:rsidRPr="00854008" w:rsidTr="006A508E">
        <w:tc>
          <w:tcPr>
            <w:tcW w:w="734" w:type="pct"/>
          </w:tcPr>
          <w:p w:rsidR="00E1099C" w:rsidRPr="00854008" w:rsidRDefault="008C0ADA" w:rsidP="00E10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9-Aug 2</w:t>
            </w:r>
          </w:p>
        </w:tc>
        <w:tc>
          <w:tcPr>
            <w:tcW w:w="680" w:type="pct"/>
          </w:tcPr>
          <w:p w:rsidR="00E1099C" w:rsidRPr="00854008" w:rsidRDefault="00E1099C" w:rsidP="00E10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am-12pm</w:t>
            </w:r>
          </w:p>
        </w:tc>
        <w:tc>
          <w:tcPr>
            <w:tcW w:w="3012" w:type="pct"/>
          </w:tcPr>
          <w:p w:rsidR="00E1099C" w:rsidRPr="00854008" w:rsidRDefault="00CA63EC" w:rsidP="00E10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ethorpe Community Center</w:t>
            </w:r>
          </w:p>
        </w:tc>
        <w:tc>
          <w:tcPr>
            <w:tcW w:w="574" w:type="pct"/>
          </w:tcPr>
          <w:p w:rsidR="00E1099C" w:rsidRPr="00854008" w:rsidRDefault="00CA63EC" w:rsidP="00E10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25</w:t>
            </w:r>
          </w:p>
        </w:tc>
      </w:tr>
      <w:tr w:rsidR="00E1099C" w:rsidRPr="00854008" w:rsidTr="006A508E">
        <w:tc>
          <w:tcPr>
            <w:tcW w:w="734" w:type="pct"/>
          </w:tcPr>
          <w:p w:rsidR="00E1099C" w:rsidRPr="00854008" w:rsidRDefault="008C0ADA" w:rsidP="00E10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9-Aug 2</w:t>
            </w:r>
          </w:p>
        </w:tc>
        <w:tc>
          <w:tcPr>
            <w:tcW w:w="680" w:type="pct"/>
          </w:tcPr>
          <w:p w:rsidR="00E1099C" w:rsidRPr="00854008" w:rsidRDefault="008C0ADA" w:rsidP="00E10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am-3pm</w:t>
            </w:r>
          </w:p>
        </w:tc>
        <w:tc>
          <w:tcPr>
            <w:tcW w:w="3012" w:type="pct"/>
          </w:tcPr>
          <w:p w:rsidR="00E1099C" w:rsidRPr="00854008" w:rsidRDefault="008C0ADA" w:rsidP="00E10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east Regional Rec Center (indoor)</w:t>
            </w:r>
          </w:p>
        </w:tc>
        <w:tc>
          <w:tcPr>
            <w:tcW w:w="574" w:type="pct"/>
          </w:tcPr>
          <w:p w:rsidR="00E1099C" w:rsidRPr="00854008" w:rsidRDefault="008C0ADA" w:rsidP="00E10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25</w:t>
            </w:r>
          </w:p>
        </w:tc>
      </w:tr>
      <w:tr w:rsidR="00477F44" w:rsidRPr="00854008" w:rsidTr="006A508E">
        <w:tc>
          <w:tcPr>
            <w:tcW w:w="734" w:type="pct"/>
          </w:tcPr>
          <w:p w:rsidR="00477F44" w:rsidRDefault="008C0ADA" w:rsidP="00E10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 5-9</w:t>
            </w:r>
          </w:p>
        </w:tc>
        <w:tc>
          <w:tcPr>
            <w:tcW w:w="680" w:type="pct"/>
          </w:tcPr>
          <w:p w:rsidR="00477F44" w:rsidRDefault="008C0ADA" w:rsidP="00E10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am-12pm</w:t>
            </w:r>
          </w:p>
        </w:tc>
        <w:tc>
          <w:tcPr>
            <w:tcW w:w="3012" w:type="pct"/>
          </w:tcPr>
          <w:p w:rsidR="00477F44" w:rsidRDefault="008C0ADA" w:rsidP="00E10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Lane Park (Bel Air)</w:t>
            </w:r>
          </w:p>
        </w:tc>
        <w:tc>
          <w:tcPr>
            <w:tcW w:w="574" w:type="pct"/>
          </w:tcPr>
          <w:p w:rsidR="00477F44" w:rsidRDefault="008C0ADA" w:rsidP="00E10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25</w:t>
            </w:r>
          </w:p>
        </w:tc>
      </w:tr>
      <w:tr w:rsidR="00E1099C" w:rsidRPr="00854008" w:rsidTr="006A508E">
        <w:tc>
          <w:tcPr>
            <w:tcW w:w="734" w:type="pct"/>
          </w:tcPr>
          <w:p w:rsidR="00E1099C" w:rsidRPr="00854008" w:rsidRDefault="008C0ADA" w:rsidP="00E10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 5-9</w:t>
            </w:r>
          </w:p>
        </w:tc>
        <w:tc>
          <w:tcPr>
            <w:tcW w:w="680" w:type="pct"/>
          </w:tcPr>
          <w:p w:rsidR="00E1099C" w:rsidRPr="00854008" w:rsidRDefault="008C0ADA" w:rsidP="00E10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am-12pm</w:t>
            </w:r>
          </w:p>
        </w:tc>
        <w:tc>
          <w:tcPr>
            <w:tcW w:w="3012" w:type="pct"/>
          </w:tcPr>
          <w:p w:rsidR="00E1099C" w:rsidRPr="00854008" w:rsidRDefault="008C0ADA" w:rsidP="00E10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rchville***</w:t>
            </w:r>
          </w:p>
        </w:tc>
        <w:tc>
          <w:tcPr>
            <w:tcW w:w="574" w:type="pct"/>
          </w:tcPr>
          <w:p w:rsidR="00E1099C" w:rsidRPr="00854008" w:rsidRDefault="008C0ADA" w:rsidP="00E10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099C" w:rsidRPr="00854008" w:rsidTr="006A508E">
        <w:tc>
          <w:tcPr>
            <w:tcW w:w="734" w:type="pct"/>
          </w:tcPr>
          <w:p w:rsidR="00E1099C" w:rsidRDefault="008C0ADA" w:rsidP="00E10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 12-16</w:t>
            </w:r>
          </w:p>
        </w:tc>
        <w:tc>
          <w:tcPr>
            <w:tcW w:w="680" w:type="pct"/>
          </w:tcPr>
          <w:p w:rsidR="00E1099C" w:rsidRDefault="008C0ADA" w:rsidP="00E10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am-3pm</w:t>
            </w:r>
          </w:p>
        </w:tc>
        <w:tc>
          <w:tcPr>
            <w:tcW w:w="3012" w:type="pct"/>
          </w:tcPr>
          <w:p w:rsidR="00E1099C" w:rsidRDefault="008C0ADA" w:rsidP="00E10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east Regional Rec Center (Indoor)</w:t>
            </w:r>
          </w:p>
        </w:tc>
        <w:tc>
          <w:tcPr>
            <w:tcW w:w="574" w:type="pct"/>
          </w:tcPr>
          <w:p w:rsidR="00E1099C" w:rsidRDefault="008C0ADA" w:rsidP="00E10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25</w:t>
            </w:r>
          </w:p>
        </w:tc>
      </w:tr>
      <w:tr w:rsidR="00E1099C" w:rsidRPr="00854008" w:rsidTr="006A508E">
        <w:trPr>
          <w:trHeight w:val="257"/>
        </w:trPr>
        <w:tc>
          <w:tcPr>
            <w:tcW w:w="734" w:type="pct"/>
          </w:tcPr>
          <w:p w:rsidR="00E1099C" w:rsidRPr="00854008" w:rsidRDefault="008C0ADA" w:rsidP="00E10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 12-16</w:t>
            </w:r>
          </w:p>
        </w:tc>
        <w:tc>
          <w:tcPr>
            <w:tcW w:w="680" w:type="pct"/>
          </w:tcPr>
          <w:p w:rsidR="00E1099C" w:rsidRPr="00854008" w:rsidRDefault="008C0ADA" w:rsidP="00E10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am-12pm</w:t>
            </w:r>
          </w:p>
        </w:tc>
        <w:tc>
          <w:tcPr>
            <w:tcW w:w="3012" w:type="pct"/>
          </w:tcPr>
          <w:p w:rsidR="00E1099C" w:rsidRPr="00854008" w:rsidRDefault="008C0ADA" w:rsidP="00E10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BC-Dundalk (Girls only camp)</w:t>
            </w:r>
          </w:p>
        </w:tc>
        <w:tc>
          <w:tcPr>
            <w:tcW w:w="574" w:type="pct"/>
          </w:tcPr>
          <w:p w:rsidR="00E1099C" w:rsidRPr="00854008" w:rsidRDefault="008C0ADA" w:rsidP="00E10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25</w:t>
            </w:r>
          </w:p>
        </w:tc>
      </w:tr>
      <w:tr w:rsidR="00E1099C" w:rsidRPr="00854008" w:rsidTr="006A508E">
        <w:trPr>
          <w:trHeight w:val="257"/>
        </w:trPr>
        <w:tc>
          <w:tcPr>
            <w:tcW w:w="734" w:type="pct"/>
          </w:tcPr>
          <w:p w:rsidR="00E1099C" w:rsidRDefault="008C0ADA" w:rsidP="00E10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 19-23</w:t>
            </w:r>
          </w:p>
        </w:tc>
        <w:tc>
          <w:tcPr>
            <w:tcW w:w="680" w:type="pct"/>
          </w:tcPr>
          <w:p w:rsidR="00E1099C" w:rsidRDefault="008C0ADA" w:rsidP="00E10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am-12pm</w:t>
            </w:r>
          </w:p>
        </w:tc>
        <w:tc>
          <w:tcPr>
            <w:tcW w:w="3012" w:type="pct"/>
          </w:tcPr>
          <w:p w:rsidR="00E1099C" w:rsidRDefault="008C0ADA" w:rsidP="00E10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ty Camp- TBD</w:t>
            </w:r>
          </w:p>
        </w:tc>
        <w:tc>
          <w:tcPr>
            <w:tcW w:w="574" w:type="pct"/>
          </w:tcPr>
          <w:p w:rsidR="00E1099C" w:rsidRDefault="00E1099C" w:rsidP="00E1099C">
            <w:pPr>
              <w:rPr>
                <w:sz w:val="20"/>
                <w:szCs w:val="20"/>
              </w:rPr>
            </w:pPr>
          </w:p>
        </w:tc>
      </w:tr>
      <w:tr w:rsidR="00E1099C" w:rsidRPr="00854008" w:rsidTr="006A508E">
        <w:trPr>
          <w:trHeight w:val="257"/>
        </w:trPr>
        <w:tc>
          <w:tcPr>
            <w:tcW w:w="734" w:type="pct"/>
          </w:tcPr>
          <w:p w:rsidR="00E1099C" w:rsidRDefault="00E1099C" w:rsidP="00E1099C">
            <w:pPr>
              <w:rPr>
                <w:sz w:val="20"/>
                <w:szCs w:val="20"/>
              </w:rPr>
            </w:pPr>
          </w:p>
        </w:tc>
        <w:tc>
          <w:tcPr>
            <w:tcW w:w="680" w:type="pct"/>
          </w:tcPr>
          <w:p w:rsidR="00E1099C" w:rsidRDefault="00E1099C" w:rsidP="00E1099C">
            <w:pPr>
              <w:rPr>
                <w:sz w:val="20"/>
                <w:szCs w:val="20"/>
              </w:rPr>
            </w:pPr>
          </w:p>
        </w:tc>
        <w:tc>
          <w:tcPr>
            <w:tcW w:w="3012" w:type="pct"/>
          </w:tcPr>
          <w:p w:rsidR="00E1099C" w:rsidRDefault="00E1099C" w:rsidP="00E10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</w:tcPr>
          <w:p w:rsidR="00E1099C" w:rsidRDefault="00E1099C" w:rsidP="00E1099C">
            <w:pPr>
              <w:rPr>
                <w:sz w:val="20"/>
                <w:szCs w:val="20"/>
              </w:rPr>
            </w:pPr>
          </w:p>
        </w:tc>
      </w:tr>
      <w:tr w:rsidR="00E1099C" w:rsidRPr="00854008" w:rsidTr="006A508E">
        <w:tc>
          <w:tcPr>
            <w:tcW w:w="734" w:type="pct"/>
          </w:tcPr>
          <w:p w:rsidR="00E1099C" w:rsidRPr="00854008" w:rsidRDefault="00E1099C" w:rsidP="00E1099C">
            <w:pPr>
              <w:rPr>
                <w:sz w:val="20"/>
                <w:szCs w:val="20"/>
              </w:rPr>
            </w:pPr>
          </w:p>
        </w:tc>
        <w:tc>
          <w:tcPr>
            <w:tcW w:w="680" w:type="pct"/>
          </w:tcPr>
          <w:p w:rsidR="00E1099C" w:rsidRPr="00854008" w:rsidRDefault="00E1099C" w:rsidP="00E1099C">
            <w:pPr>
              <w:rPr>
                <w:sz w:val="20"/>
                <w:szCs w:val="20"/>
              </w:rPr>
            </w:pPr>
          </w:p>
        </w:tc>
        <w:tc>
          <w:tcPr>
            <w:tcW w:w="3012" w:type="pct"/>
          </w:tcPr>
          <w:p w:rsidR="00E1099C" w:rsidRPr="00854008" w:rsidRDefault="00E1099C" w:rsidP="00E10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</w:tcPr>
          <w:p w:rsidR="00E1099C" w:rsidRPr="00854008" w:rsidRDefault="00E1099C" w:rsidP="00E1099C">
            <w:pPr>
              <w:rPr>
                <w:sz w:val="20"/>
                <w:szCs w:val="20"/>
              </w:rPr>
            </w:pPr>
          </w:p>
        </w:tc>
      </w:tr>
      <w:tr w:rsidR="00E1099C" w:rsidRPr="00854008" w:rsidTr="006A508E">
        <w:tc>
          <w:tcPr>
            <w:tcW w:w="734" w:type="pct"/>
          </w:tcPr>
          <w:p w:rsidR="00E1099C" w:rsidRDefault="00E1099C" w:rsidP="00E1099C">
            <w:pPr>
              <w:rPr>
                <w:sz w:val="20"/>
                <w:szCs w:val="20"/>
              </w:rPr>
            </w:pPr>
          </w:p>
        </w:tc>
        <w:tc>
          <w:tcPr>
            <w:tcW w:w="680" w:type="pct"/>
          </w:tcPr>
          <w:p w:rsidR="00E1099C" w:rsidRDefault="00E1099C" w:rsidP="00E1099C">
            <w:pPr>
              <w:rPr>
                <w:sz w:val="20"/>
                <w:szCs w:val="20"/>
              </w:rPr>
            </w:pPr>
          </w:p>
        </w:tc>
        <w:tc>
          <w:tcPr>
            <w:tcW w:w="3012" w:type="pct"/>
          </w:tcPr>
          <w:p w:rsidR="00E1099C" w:rsidRDefault="00E1099C" w:rsidP="00E10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</w:tcPr>
          <w:p w:rsidR="00E1099C" w:rsidRDefault="00E1099C" w:rsidP="00E1099C">
            <w:pPr>
              <w:rPr>
                <w:sz w:val="20"/>
                <w:szCs w:val="20"/>
              </w:rPr>
            </w:pPr>
          </w:p>
        </w:tc>
      </w:tr>
    </w:tbl>
    <w:p w:rsidR="00F909B1" w:rsidRDefault="00F909B1" w:rsidP="00C62F74">
      <w:pPr>
        <w:spacing w:after="6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ll Baltimore County Camp locations are subject to county approval.</w:t>
      </w:r>
    </w:p>
    <w:p w:rsidR="007D5B29" w:rsidRPr="00335630" w:rsidRDefault="007D5B29" w:rsidP="00C62F74">
      <w:pPr>
        <w:spacing w:after="60" w:line="240" w:lineRule="auto"/>
        <w:rPr>
          <w:b/>
          <w:sz w:val="20"/>
          <w:szCs w:val="20"/>
        </w:rPr>
      </w:pPr>
      <w:r w:rsidRPr="00335630">
        <w:rPr>
          <w:b/>
          <w:sz w:val="20"/>
          <w:szCs w:val="20"/>
        </w:rPr>
        <w:t>Camp attire: Each camper will need to wear a white t-shirt and Black shorts each day to camp.</w:t>
      </w:r>
    </w:p>
    <w:p w:rsidR="00374FA4" w:rsidRDefault="00C62F74" w:rsidP="00C62F74">
      <w:pPr>
        <w:spacing w:after="60" w:line="24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24460</wp:posOffset>
                </wp:positionV>
                <wp:extent cx="24955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FA65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5pt,9.8pt" to="46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E6301" w:rsidRPr="00C62F74">
        <w:rPr>
          <w:sz w:val="20"/>
        </w:rPr>
        <w:t>Parent Name:</w:t>
      </w:r>
      <w:r w:rsidR="00AE6301" w:rsidRPr="00C62F74">
        <w:rPr>
          <w:sz w:val="20"/>
          <w:u w:val="single"/>
        </w:rPr>
        <w:t xml:space="preserve">                                                                  </w:t>
      </w:r>
      <w:r w:rsidR="00AE6301" w:rsidRPr="00C62F74">
        <w:rPr>
          <w:sz w:val="20"/>
        </w:rPr>
        <w:t>Camper Name:</w:t>
      </w:r>
      <w:r w:rsidR="00AE6301" w:rsidRPr="00C62F74">
        <w:rPr>
          <w:sz w:val="20"/>
          <w:u w:val="single"/>
        </w:rPr>
        <w:t xml:space="preserve">                                               </w:t>
      </w:r>
      <w:r w:rsidR="00AE6301" w:rsidRPr="00C62F74">
        <w:rPr>
          <w:sz w:val="20"/>
        </w:rPr>
        <w:t xml:space="preserve">                    </w:t>
      </w:r>
    </w:p>
    <w:p w:rsidR="00AE6301" w:rsidRPr="00C62F74" w:rsidRDefault="00491ADA" w:rsidP="00C62F74">
      <w:pPr>
        <w:spacing w:after="60" w:line="24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D095F" wp14:editId="53FD732D">
                <wp:simplePos x="0" y="0"/>
                <wp:positionH relativeFrom="column">
                  <wp:posOffset>2543175</wp:posOffset>
                </wp:positionH>
                <wp:positionV relativeFrom="paragraph">
                  <wp:posOffset>121921</wp:posOffset>
                </wp:positionV>
                <wp:extent cx="10477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E1AFC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5pt,9.6pt" to="282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1D095F" wp14:editId="53FD732D">
                <wp:simplePos x="0" y="0"/>
                <wp:positionH relativeFrom="margin">
                  <wp:align>right</wp:align>
                </wp:positionH>
                <wp:positionV relativeFrom="paragraph">
                  <wp:posOffset>112395</wp:posOffset>
                </wp:positionV>
                <wp:extent cx="11334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08ADF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.05pt,8.85pt" to="127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1D095F" wp14:editId="53FD732D">
                <wp:simplePos x="0" y="0"/>
                <wp:positionH relativeFrom="column">
                  <wp:posOffset>3990975</wp:posOffset>
                </wp:positionH>
                <wp:positionV relativeFrom="paragraph">
                  <wp:posOffset>130810</wp:posOffset>
                </wp:positionV>
                <wp:extent cx="533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84353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5pt,10.3pt" to="356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C62F7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D095F" wp14:editId="53FD732D">
                <wp:simplePos x="0" y="0"/>
                <wp:positionH relativeFrom="column">
                  <wp:posOffset>466724</wp:posOffset>
                </wp:positionH>
                <wp:positionV relativeFrom="paragraph">
                  <wp:posOffset>112396</wp:posOffset>
                </wp:positionV>
                <wp:extent cx="17811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E47CD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8.85pt" to="17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AE6301" w:rsidRPr="00C62F74">
        <w:rPr>
          <w:sz w:val="20"/>
        </w:rPr>
        <w:t>Address:</w:t>
      </w:r>
      <w:r w:rsidR="00AE6301" w:rsidRPr="00C62F74">
        <w:rPr>
          <w:sz w:val="20"/>
        </w:rPr>
        <w:tab/>
      </w:r>
      <w:r w:rsidR="00AE6301" w:rsidRPr="00C62F74">
        <w:rPr>
          <w:sz w:val="20"/>
        </w:rPr>
        <w:tab/>
      </w:r>
      <w:r w:rsidR="00AE6301" w:rsidRPr="00C62F74">
        <w:rPr>
          <w:sz w:val="20"/>
        </w:rPr>
        <w:tab/>
      </w:r>
      <w:r w:rsidR="00AE6301" w:rsidRPr="00C62F74">
        <w:rPr>
          <w:sz w:val="20"/>
        </w:rPr>
        <w:tab/>
      </w:r>
      <w:r w:rsidR="00AE6301" w:rsidRPr="00C62F74">
        <w:rPr>
          <w:sz w:val="20"/>
        </w:rPr>
        <w:tab/>
        <w:t xml:space="preserve">City: </w:t>
      </w:r>
      <w:r w:rsidR="00AE6301" w:rsidRPr="00C62F74">
        <w:rPr>
          <w:sz w:val="20"/>
        </w:rPr>
        <w:tab/>
      </w:r>
      <w:r w:rsidR="00AE6301" w:rsidRPr="00C62F74">
        <w:rPr>
          <w:sz w:val="20"/>
        </w:rPr>
        <w:tab/>
      </w:r>
      <w:r w:rsidR="00AE6301" w:rsidRPr="00C62F74">
        <w:rPr>
          <w:sz w:val="20"/>
        </w:rPr>
        <w:tab/>
        <w:t xml:space="preserve">State: </w:t>
      </w:r>
      <w:r w:rsidR="00AE6301" w:rsidRPr="00C62F74">
        <w:rPr>
          <w:sz w:val="20"/>
        </w:rPr>
        <w:tab/>
      </w:r>
      <w:r w:rsidR="00AE6301" w:rsidRPr="00C62F74">
        <w:rPr>
          <w:sz w:val="20"/>
        </w:rPr>
        <w:tab/>
        <w:t>Zip:</w:t>
      </w:r>
      <w:r w:rsidRPr="00491ADA">
        <w:rPr>
          <w:noProof/>
          <w:sz w:val="20"/>
        </w:rPr>
        <w:t xml:space="preserve"> </w:t>
      </w:r>
    </w:p>
    <w:p w:rsidR="00AE6301" w:rsidRPr="00C62F74" w:rsidRDefault="00491ADA" w:rsidP="00C62F74">
      <w:pPr>
        <w:spacing w:after="60" w:line="24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1D095F" wp14:editId="53FD732D">
                <wp:simplePos x="0" y="0"/>
                <wp:positionH relativeFrom="margin">
                  <wp:align>right</wp:align>
                </wp:positionH>
                <wp:positionV relativeFrom="paragraph">
                  <wp:posOffset>128270</wp:posOffset>
                </wp:positionV>
                <wp:extent cx="15621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2081A" id="Straight Connector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71.8pt,10.1pt" to="194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1D095F" wp14:editId="53FD732D">
                <wp:simplePos x="0" y="0"/>
                <wp:positionH relativeFrom="column">
                  <wp:posOffset>2619375</wp:posOffset>
                </wp:positionH>
                <wp:positionV relativeFrom="paragraph">
                  <wp:posOffset>128904</wp:posOffset>
                </wp:positionV>
                <wp:extent cx="14478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70B05" id="Straight Connector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25pt,10.15pt" to="320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1D095F" wp14:editId="53FD732D">
                <wp:simplePos x="0" y="0"/>
                <wp:positionH relativeFrom="column">
                  <wp:posOffset>857250</wp:posOffset>
                </wp:positionH>
                <wp:positionV relativeFrom="paragraph">
                  <wp:posOffset>119380</wp:posOffset>
                </wp:positionV>
                <wp:extent cx="1371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6668F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9.4pt" to="175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" strokecolor="windowText" strokeweight=".5pt">
                <v:stroke joinstyle="miter"/>
              </v:line>
            </w:pict>
          </mc:Fallback>
        </mc:AlternateContent>
      </w:r>
      <w:r w:rsidR="00AE6301" w:rsidRPr="00C62F74">
        <w:rPr>
          <w:sz w:val="20"/>
        </w:rPr>
        <w:t xml:space="preserve">Phone #: Home: </w:t>
      </w:r>
      <w:r w:rsidR="00AE6301" w:rsidRPr="00C62F74">
        <w:rPr>
          <w:sz w:val="20"/>
        </w:rPr>
        <w:tab/>
      </w:r>
      <w:r w:rsidR="00AE6301" w:rsidRPr="00C62F74">
        <w:rPr>
          <w:sz w:val="20"/>
        </w:rPr>
        <w:tab/>
      </w:r>
      <w:r w:rsidR="00AE6301" w:rsidRPr="00C62F74">
        <w:rPr>
          <w:sz w:val="20"/>
        </w:rPr>
        <w:tab/>
      </w:r>
      <w:r w:rsidR="00AE6301" w:rsidRPr="00C62F74">
        <w:rPr>
          <w:sz w:val="20"/>
        </w:rPr>
        <w:tab/>
        <w:t>Work:</w:t>
      </w:r>
      <w:r w:rsidR="00AE6301" w:rsidRPr="00C62F74">
        <w:rPr>
          <w:sz w:val="20"/>
        </w:rPr>
        <w:tab/>
      </w:r>
      <w:r w:rsidR="00AE6301" w:rsidRPr="00C62F74">
        <w:rPr>
          <w:sz w:val="20"/>
        </w:rPr>
        <w:tab/>
      </w:r>
      <w:r w:rsidR="00AE6301" w:rsidRPr="00C62F74">
        <w:rPr>
          <w:sz w:val="20"/>
        </w:rPr>
        <w:tab/>
      </w:r>
      <w:r w:rsidR="00AE6301" w:rsidRPr="00C62F74">
        <w:rPr>
          <w:sz w:val="20"/>
        </w:rPr>
        <w:tab/>
        <w:t>Cell:</w:t>
      </w:r>
      <w:r w:rsidR="00AE6301" w:rsidRPr="00C62F74">
        <w:rPr>
          <w:sz w:val="20"/>
        </w:rPr>
        <w:tab/>
      </w:r>
      <w:r w:rsidR="00AE6301" w:rsidRPr="00C62F74">
        <w:rPr>
          <w:sz w:val="20"/>
        </w:rPr>
        <w:tab/>
      </w:r>
      <w:r w:rsidR="00AE6301" w:rsidRPr="00C62F74">
        <w:rPr>
          <w:sz w:val="20"/>
        </w:rPr>
        <w:tab/>
      </w:r>
    </w:p>
    <w:p w:rsidR="00AE6301" w:rsidRPr="00C62F74" w:rsidRDefault="00491ADA" w:rsidP="00C62F74">
      <w:pPr>
        <w:spacing w:after="60" w:line="24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50455F" wp14:editId="3D821F42">
                <wp:simplePos x="0" y="0"/>
                <wp:positionH relativeFrom="column">
                  <wp:posOffset>2647949</wp:posOffset>
                </wp:positionH>
                <wp:positionV relativeFrom="paragraph">
                  <wp:posOffset>116840</wp:posOffset>
                </wp:positionV>
                <wp:extent cx="3248025" cy="95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B09D7" id="Straight Connector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5pt,9.2pt" to="464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9C258E" wp14:editId="0259B5F2">
                <wp:simplePos x="0" y="0"/>
                <wp:positionH relativeFrom="margin">
                  <wp:posOffset>1181100</wp:posOffset>
                </wp:positionH>
                <wp:positionV relativeFrom="paragraph">
                  <wp:posOffset>114300</wp:posOffset>
                </wp:positionV>
                <wp:extent cx="5715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75E90"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3pt,9pt" to="13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1D095F" wp14:editId="53FD732D">
                <wp:simplePos x="0" y="0"/>
                <wp:positionH relativeFrom="margin">
                  <wp:posOffset>285750</wp:posOffset>
                </wp:positionH>
                <wp:positionV relativeFrom="paragraph">
                  <wp:posOffset>126365</wp:posOffset>
                </wp:positionV>
                <wp:extent cx="5715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9435B"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5pt,9.95pt" to="67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C62F74" w:rsidRPr="00C62F74">
        <w:rPr>
          <w:sz w:val="20"/>
        </w:rPr>
        <w:t>M/F:</w:t>
      </w:r>
      <w:r w:rsidR="00C62F74" w:rsidRPr="00C62F74">
        <w:rPr>
          <w:sz w:val="20"/>
        </w:rPr>
        <w:tab/>
      </w:r>
      <w:r w:rsidR="00C62F74" w:rsidRPr="00C62F74">
        <w:rPr>
          <w:sz w:val="20"/>
        </w:rPr>
        <w:tab/>
        <w:t>Age:</w:t>
      </w:r>
      <w:r w:rsidRPr="00491ADA">
        <w:rPr>
          <w:noProof/>
          <w:sz w:val="20"/>
        </w:rPr>
        <w:t xml:space="preserve"> </w:t>
      </w:r>
      <w:r w:rsidR="00C62F74" w:rsidRPr="00C62F74">
        <w:rPr>
          <w:sz w:val="20"/>
        </w:rPr>
        <w:tab/>
      </w:r>
      <w:r w:rsidR="00C62F74" w:rsidRPr="00C62F74">
        <w:rPr>
          <w:sz w:val="20"/>
        </w:rPr>
        <w:tab/>
        <w:t>Email Address:</w:t>
      </w:r>
      <w:r w:rsidR="00C62F74" w:rsidRPr="00C62F74">
        <w:rPr>
          <w:sz w:val="20"/>
        </w:rPr>
        <w:tab/>
      </w:r>
      <w:r w:rsidR="00C62F74" w:rsidRPr="00C62F74">
        <w:rPr>
          <w:sz w:val="20"/>
        </w:rPr>
        <w:tab/>
      </w:r>
      <w:r w:rsidR="00C62F74" w:rsidRPr="00C62F74">
        <w:rPr>
          <w:sz w:val="20"/>
        </w:rPr>
        <w:tab/>
      </w:r>
      <w:r w:rsidR="00C62F74" w:rsidRPr="00C62F74">
        <w:rPr>
          <w:sz w:val="20"/>
        </w:rPr>
        <w:tab/>
      </w:r>
      <w:r w:rsidR="00C62F74" w:rsidRPr="00C62F74">
        <w:rPr>
          <w:sz w:val="20"/>
        </w:rPr>
        <w:tab/>
      </w:r>
      <w:r w:rsidR="00C62F74" w:rsidRPr="00C62F74">
        <w:rPr>
          <w:sz w:val="20"/>
        </w:rPr>
        <w:tab/>
      </w:r>
      <w:r w:rsidR="00C62F74" w:rsidRPr="00C62F74">
        <w:rPr>
          <w:sz w:val="20"/>
        </w:rPr>
        <w:tab/>
      </w:r>
      <w:r w:rsidR="00C62F74" w:rsidRPr="00C62F74">
        <w:rPr>
          <w:sz w:val="20"/>
        </w:rPr>
        <w:tab/>
      </w:r>
    </w:p>
    <w:p w:rsidR="00C62F74" w:rsidRDefault="00CD4EAE" w:rsidP="00864BB7">
      <w:pPr>
        <w:tabs>
          <w:tab w:val="right" w:pos="9360"/>
        </w:tabs>
        <w:spacing w:after="60" w:line="24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66774</wp:posOffset>
                </wp:positionH>
                <wp:positionV relativeFrom="paragraph">
                  <wp:posOffset>119380</wp:posOffset>
                </wp:positionV>
                <wp:extent cx="5019675" cy="95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9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6A364" id="Straight Connector 1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9.4pt" to="463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C62F74" w:rsidRPr="00C62F74">
        <w:rPr>
          <w:sz w:val="20"/>
        </w:rPr>
        <w:t>Camp Location:</w:t>
      </w:r>
      <w:r w:rsidR="00864BB7">
        <w:rPr>
          <w:sz w:val="20"/>
        </w:rPr>
        <w:tab/>
      </w:r>
    </w:p>
    <w:p w:rsidR="00864BB7" w:rsidRPr="00C62F74" w:rsidRDefault="00864BB7" w:rsidP="00864BB7">
      <w:pPr>
        <w:tabs>
          <w:tab w:val="right" w:pos="9360"/>
        </w:tabs>
        <w:spacing w:after="60" w:line="240" w:lineRule="auto"/>
        <w:rPr>
          <w:sz w:val="20"/>
        </w:rPr>
      </w:pPr>
    </w:p>
    <w:p w:rsidR="00C62F74" w:rsidRDefault="00C62F74" w:rsidP="00C62F74">
      <w:pPr>
        <w:spacing w:after="60" w:line="240" w:lineRule="auto"/>
        <w:rPr>
          <w:sz w:val="20"/>
        </w:rPr>
      </w:pPr>
      <w:r w:rsidRPr="00C62F74">
        <w:rPr>
          <w:sz w:val="20"/>
        </w:rPr>
        <w:t>T-Shirt Size (Circle):  Youth-S     Youth-M      Youth-L      Adult-S      Adult M       Adult L     Adult XL</w:t>
      </w:r>
    </w:p>
    <w:p w:rsidR="00C62F74" w:rsidRPr="00864BB7" w:rsidRDefault="00864BB7" w:rsidP="0079141A">
      <w:pPr>
        <w:tabs>
          <w:tab w:val="left" w:pos="4665"/>
          <w:tab w:val="left" w:pos="5400"/>
        </w:tabs>
        <w:spacing w:after="60" w:line="240" w:lineRule="auto"/>
        <w:rPr>
          <w:sz w:val="20"/>
        </w:rPr>
      </w:pPr>
      <w:r>
        <w:rPr>
          <w:sz w:val="20"/>
        </w:rPr>
        <w:t xml:space="preserve"> </w:t>
      </w:r>
      <w:r w:rsidR="00491ADA" w:rsidRPr="007D5B29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DB088F" wp14:editId="21E42FDE">
                <wp:simplePos x="0" y="0"/>
                <wp:positionH relativeFrom="margin">
                  <wp:posOffset>2962275</wp:posOffset>
                </wp:positionH>
                <wp:positionV relativeFrom="paragraph">
                  <wp:posOffset>127000</wp:posOffset>
                </wp:positionV>
                <wp:extent cx="4191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CB642" id="Straight Connector 1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25pt,10pt" to="266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3859B6">
        <w:rPr>
          <w:b/>
          <w:sz w:val="20"/>
        </w:rPr>
        <w:t>Extra T-Shirt ($10</w:t>
      </w:r>
      <w:r w:rsidR="00C62F74" w:rsidRPr="007D5B29">
        <w:rPr>
          <w:b/>
          <w:sz w:val="20"/>
        </w:rPr>
        <w:t>) Size:</w:t>
      </w:r>
      <w:r w:rsidR="0079141A">
        <w:rPr>
          <w:b/>
          <w:sz w:val="20"/>
          <w:u w:val="single"/>
        </w:rPr>
        <w:t xml:space="preserve">         </w:t>
      </w:r>
      <w:r w:rsidR="00A40CDB" w:rsidRPr="007D5B29">
        <w:rPr>
          <w:b/>
          <w:sz w:val="20"/>
          <w:u w:val="single"/>
        </w:rPr>
        <w:t xml:space="preserve"> </w:t>
      </w:r>
      <w:r w:rsidR="0079141A">
        <w:rPr>
          <w:b/>
          <w:sz w:val="20"/>
        </w:rPr>
        <w:t>Extra Soccer Ball ($20):</w:t>
      </w:r>
      <w:r w:rsidR="0079141A">
        <w:rPr>
          <w:b/>
          <w:sz w:val="20"/>
        </w:rPr>
        <w:tab/>
        <w:t xml:space="preserve">                </w:t>
      </w:r>
      <w:r w:rsidR="00ED2041">
        <w:rPr>
          <w:b/>
          <w:sz w:val="20"/>
        </w:rPr>
        <w:t xml:space="preserve"> Extended Care ($50___ (2hrs)</w:t>
      </w:r>
      <w:r w:rsidR="0079141A">
        <w:rPr>
          <w:b/>
          <w:sz w:val="20"/>
        </w:rPr>
        <w:t xml:space="preserve"> Mask($5)__ Gaiter ($10)__</w:t>
      </w:r>
    </w:p>
    <w:p w:rsidR="00C62F74" w:rsidRDefault="00C62F74" w:rsidP="00C62F74">
      <w:pPr>
        <w:spacing w:after="60" w:line="240" w:lineRule="auto"/>
        <w:rPr>
          <w:sz w:val="20"/>
        </w:rPr>
      </w:pPr>
      <w:r w:rsidRPr="00C62F74">
        <w:rPr>
          <w:sz w:val="20"/>
        </w:rPr>
        <w:t>I</w:t>
      </w:r>
      <w:r w:rsidRPr="00C62F74">
        <w:rPr>
          <w:sz w:val="20"/>
          <w:u w:val="single"/>
        </w:rPr>
        <w:t xml:space="preserve">                                                     </w:t>
      </w:r>
      <w:r w:rsidRPr="00C62F74">
        <w:rPr>
          <w:sz w:val="20"/>
        </w:rPr>
        <w:t xml:space="preserve">do hereby for myself, my heirs, and assigns, waive and release any and all </w:t>
      </w:r>
    </w:p>
    <w:p w:rsidR="00C62F74" w:rsidRDefault="00C62F74" w:rsidP="00C62F74">
      <w:pPr>
        <w:spacing w:after="60" w:line="240" w:lineRule="auto"/>
        <w:rPr>
          <w:sz w:val="20"/>
        </w:rPr>
      </w:pPr>
      <w:r>
        <w:rPr>
          <w:sz w:val="20"/>
        </w:rPr>
        <w:t xml:space="preserve">             (Parent Name)</w:t>
      </w:r>
      <w:r w:rsidRPr="00C62F74">
        <w:rPr>
          <w:sz w:val="20"/>
        </w:rPr>
        <w:t xml:space="preserve">          </w:t>
      </w:r>
      <w:r>
        <w:rPr>
          <w:sz w:val="20"/>
        </w:rPr>
        <w:t xml:space="preserve">                              </w:t>
      </w:r>
    </w:p>
    <w:p w:rsidR="00C62F74" w:rsidRDefault="00C62F74" w:rsidP="00C62F74">
      <w:pPr>
        <w:spacing w:after="60" w:line="240" w:lineRule="auto"/>
        <w:rPr>
          <w:sz w:val="20"/>
        </w:rPr>
      </w:pPr>
      <w:r w:rsidRPr="00C62F74">
        <w:rPr>
          <w:sz w:val="20"/>
        </w:rPr>
        <w:t>claims to damage against the Baltimore Blast and any camp locations and its assigns or authorized representatives conducting camp as a result of any or all injuries incurred by</w:t>
      </w:r>
      <w:r w:rsidRPr="00C62F74">
        <w:rPr>
          <w:sz w:val="20"/>
          <w:u w:val="single"/>
        </w:rPr>
        <w:t xml:space="preserve">                                                         </w:t>
      </w:r>
      <w:r>
        <w:rPr>
          <w:sz w:val="20"/>
        </w:rPr>
        <w:t>t</w:t>
      </w:r>
      <w:r w:rsidRPr="00C62F74">
        <w:rPr>
          <w:sz w:val="20"/>
        </w:rPr>
        <w:t xml:space="preserve">raveling to or from, or while participating in the camp.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(Camper Name)</w:t>
      </w:r>
    </w:p>
    <w:p w:rsidR="00C62F74" w:rsidRDefault="00C62F74" w:rsidP="00C62F74">
      <w:pPr>
        <w:spacing w:after="60" w:line="240" w:lineRule="auto"/>
        <w:rPr>
          <w:sz w:val="20"/>
        </w:rPr>
      </w:pPr>
      <w:r>
        <w:rPr>
          <w:sz w:val="20"/>
        </w:rPr>
        <w:t>Please send this form and nonrefundable full payment to: Baltimore Blast Summer Soccer Camps, 7006 Golden Ring Road, Baltimore, MD 21237 or fax the order form to 410-732-1737</w:t>
      </w:r>
    </w:p>
    <w:p w:rsidR="00C62F74" w:rsidRDefault="00C62F74" w:rsidP="00C62F74">
      <w:pPr>
        <w:spacing w:after="60" w:line="240" w:lineRule="auto"/>
        <w:rPr>
          <w:sz w:val="20"/>
        </w:rPr>
      </w:pPr>
      <w:r>
        <w:rPr>
          <w:sz w:val="20"/>
        </w:rPr>
        <w:t>Amount Paid: $</w:t>
      </w:r>
      <w:r w:rsidRPr="00491ADA">
        <w:rPr>
          <w:sz w:val="20"/>
          <w:u w:val="single"/>
        </w:rPr>
        <w:tab/>
      </w:r>
      <w:r w:rsidRPr="00491ADA">
        <w:rPr>
          <w:sz w:val="20"/>
          <w:u w:val="single"/>
        </w:rPr>
        <w:tab/>
      </w:r>
      <w:r w:rsidRPr="00491ADA">
        <w:rPr>
          <w:sz w:val="20"/>
          <w:u w:val="single"/>
        </w:rPr>
        <w:tab/>
      </w:r>
      <w:r>
        <w:rPr>
          <w:sz w:val="20"/>
        </w:rPr>
        <w:t>Credit Card (Circle): Visa/Mastercard        American Express</w:t>
      </w:r>
      <w:r>
        <w:rPr>
          <w:sz w:val="20"/>
        </w:rPr>
        <w:tab/>
        <w:t>Discover</w:t>
      </w:r>
    </w:p>
    <w:p w:rsidR="00AB4FF6" w:rsidRDefault="00491ADA" w:rsidP="00C57333">
      <w:pPr>
        <w:spacing w:after="60" w:line="240" w:lineRule="auto"/>
        <w:rPr>
          <w:b/>
          <w:sz w:val="24"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60AC8D" wp14:editId="4EC85A4A">
                <wp:simplePos x="0" y="0"/>
                <wp:positionH relativeFrom="margin">
                  <wp:posOffset>5124449</wp:posOffset>
                </wp:positionH>
                <wp:positionV relativeFrom="paragraph">
                  <wp:posOffset>104140</wp:posOffset>
                </wp:positionV>
                <wp:extent cx="80962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00652" id="Straight Connector 13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3.5pt,8.2pt" to="467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C62F74">
        <w:rPr>
          <w:sz w:val="20"/>
        </w:rPr>
        <w:t>Card Number</w:t>
      </w:r>
      <w:r w:rsidR="00C62F74" w:rsidRPr="00491ADA">
        <w:rPr>
          <w:sz w:val="20"/>
          <w:u w:val="single"/>
        </w:rPr>
        <w:t xml:space="preserve">: </w:t>
      </w:r>
      <w:r w:rsidR="00C62F74" w:rsidRPr="00491ADA">
        <w:rPr>
          <w:sz w:val="20"/>
          <w:u w:val="single"/>
        </w:rPr>
        <w:tab/>
      </w:r>
      <w:r w:rsidR="00C62F74" w:rsidRPr="00491ADA">
        <w:rPr>
          <w:sz w:val="20"/>
          <w:u w:val="single"/>
        </w:rPr>
        <w:tab/>
      </w:r>
      <w:r w:rsidR="00C62F74" w:rsidRPr="00491ADA">
        <w:rPr>
          <w:sz w:val="20"/>
          <w:u w:val="single"/>
        </w:rPr>
        <w:tab/>
      </w:r>
      <w:r w:rsidR="00C62F74" w:rsidRPr="00491ADA">
        <w:rPr>
          <w:sz w:val="20"/>
          <w:u w:val="single"/>
        </w:rPr>
        <w:tab/>
      </w:r>
      <w:r w:rsidR="00C62F74" w:rsidRPr="00491ADA">
        <w:rPr>
          <w:sz w:val="20"/>
          <w:u w:val="single"/>
        </w:rPr>
        <w:tab/>
      </w:r>
      <w:r w:rsidR="00C62F74" w:rsidRPr="00491ADA">
        <w:rPr>
          <w:sz w:val="20"/>
          <w:u w:val="single"/>
        </w:rPr>
        <w:tab/>
      </w:r>
      <w:r w:rsidR="00C62F74" w:rsidRPr="00491ADA">
        <w:rPr>
          <w:sz w:val="20"/>
          <w:u w:val="single"/>
        </w:rPr>
        <w:tab/>
      </w:r>
      <w:r w:rsidR="00C62F74" w:rsidRPr="00491ADA">
        <w:rPr>
          <w:sz w:val="20"/>
          <w:u w:val="single"/>
        </w:rPr>
        <w:tab/>
      </w:r>
      <w:r w:rsidR="00C62F74" w:rsidRPr="00491ADA">
        <w:rPr>
          <w:sz w:val="20"/>
          <w:u w:val="single"/>
        </w:rPr>
        <w:tab/>
      </w:r>
      <w:r w:rsidR="00C62F74">
        <w:rPr>
          <w:sz w:val="20"/>
        </w:rPr>
        <w:t xml:space="preserve">Exp. Date: </w: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D010B6" wp14:editId="3A1DDD99">
                <wp:simplePos x="0" y="0"/>
                <wp:positionH relativeFrom="margin">
                  <wp:posOffset>5210175</wp:posOffset>
                </wp:positionH>
                <wp:positionV relativeFrom="paragraph">
                  <wp:posOffset>123190</wp:posOffset>
                </wp:positionV>
                <wp:extent cx="8096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18CBD" id="Straight Connector 14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0.25pt,9.7pt" to="47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C57333">
        <w:rPr>
          <w:sz w:val="20"/>
        </w:rPr>
        <w:t xml:space="preserve">             </w:t>
      </w:r>
      <w:r w:rsidR="00AB4FF6">
        <w:rPr>
          <w:sz w:val="20"/>
        </w:rPr>
        <w:t xml:space="preserve">                                </w:t>
      </w:r>
      <w:r w:rsidR="00C57333">
        <w:rPr>
          <w:sz w:val="20"/>
        </w:rPr>
        <w:t xml:space="preserve"> </w:t>
      </w:r>
      <w:r w:rsidR="00C62F74">
        <w:rPr>
          <w:sz w:val="20"/>
        </w:rPr>
        <w:t>Signature</w:t>
      </w:r>
      <w:r w:rsidR="00C62F74" w:rsidRPr="00491ADA">
        <w:rPr>
          <w:sz w:val="20"/>
          <w:u w:val="single"/>
        </w:rPr>
        <w:t xml:space="preserve">: </w:t>
      </w:r>
      <w:r w:rsidR="00C62F74" w:rsidRPr="00491ADA">
        <w:rPr>
          <w:sz w:val="20"/>
          <w:u w:val="single"/>
        </w:rPr>
        <w:tab/>
      </w:r>
      <w:r w:rsidR="00C62F74" w:rsidRPr="00491ADA">
        <w:rPr>
          <w:sz w:val="20"/>
          <w:u w:val="single"/>
        </w:rPr>
        <w:tab/>
      </w:r>
      <w:r w:rsidR="00C62F74" w:rsidRPr="00491ADA">
        <w:rPr>
          <w:sz w:val="20"/>
          <w:u w:val="single"/>
        </w:rPr>
        <w:tab/>
      </w:r>
      <w:r w:rsidR="00C62F74" w:rsidRPr="00491ADA">
        <w:rPr>
          <w:sz w:val="20"/>
          <w:u w:val="single"/>
        </w:rPr>
        <w:tab/>
      </w:r>
      <w:r w:rsidR="00C62F74" w:rsidRPr="00491ADA">
        <w:rPr>
          <w:sz w:val="20"/>
          <w:u w:val="single"/>
        </w:rPr>
        <w:tab/>
      </w:r>
      <w:r w:rsidR="002C2716">
        <w:rPr>
          <w:b/>
          <w:sz w:val="24"/>
          <w:szCs w:val="24"/>
        </w:rPr>
        <w:t xml:space="preserve">    </w:t>
      </w:r>
      <w:r w:rsidR="00C57333">
        <w:rPr>
          <w:b/>
          <w:sz w:val="24"/>
          <w:szCs w:val="24"/>
        </w:rPr>
        <w:t xml:space="preserve">   </w:t>
      </w:r>
    </w:p>
    <w:p w:rsidR="00141818" w:rsidRPr="00AF1D24" w:rsidRDefault="00AB4FF6" w:rsidP="00C57333">
      <w:pPr>
        <w:spacing w:after="60" w:line="240" w:lineRule="auto"/>
        <w:rPr>
          <w:sz w:val="18"/>
          <w:szCs w:val="18"/>
        </w:rPr>
      </w:pPr>
      <w:r>
        <w:rPr>
          <w:b/>
          <w:sz w:val="24"/>
          <w:szCs w:val="24"/>
        </w:rPr>
        <w:t xml:space="preserve"> </w:t>
      </w:r>
      <w:r w:rsidRPr="00AF1D24">
        <w:rPr>
          <w:b/>
          <w:sz w:val="18"/>
          <w:szCs w:val="18"/>
        </w:rPr>
        <w:t>Payment Plan:    Yes__  No__</w:t>
      </w:r>
      <w:r w:rsidR="00C57333" w:rsidRPr="00AF1D24">
        <w:rPr>
          <w:b/>
          <w:sz w:val="18"/>
          <w:szCs w:val="18"/>
        </w:rPr>
        <w:t xml:space="preserve">                                                                                          </w:t>
      </w:r>
    </w:p>
    <w:sectPr w:rsidR="00141818" w:rsidRPr="00AF1D24" w:rsidSect="00AB4F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DE4" w:rsidRDefault="00CB2DE4" w:rsidP="00491ADA">
      <w:pPr>
        <w:spacing w:after="0" w:line="240" w:lineRule="auto"/>
      </w:pPr>
      <w:r>
        <w:separator/>
      </w:r>
    </w:p>
  </w:endnote>
  <w:endnote w:type="continuationSeparator" w:id="0">
    <w:p w:rsidR="00CB2DE4" w:rsidRDefault="00CB2DE4" w:rsidP="0049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DE4" w:rsidRDefault="00CB2DE4" w:rsidP="00491ADA">
      <w:pPr>
        <w:spacing w:after="0" w:line="240" w:lineRule="auto"/>
      </w:pPr>
      <w:r>
        <w:separator/>
      </w:r>
    </w:p>
  </w:footnote>
  <w:footnote w:type="continuationSeparator" w:id="0">
    <w:p w:rsidR="00CB2DE4" w:rsidRDefault="00CB2DE4" w:rsidP="00491A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DFB"/>
    <w:rsid w:val="00024644"/>
    <w:rsid w:val="00031678"/>
    <w:rsid w:val="00041383"/>
    <w:rsid w:val="00066C09"/>
    <w:rsid w:val="00085133"/>
    <w:rsid w:val="000973DB"/>
    <w:rsid w:val="00133A30"/>
    <w:rsid w:val="001352E8"/>
    <w:rsid w:val="00141818"/>
    <w:rsid w:val="00144503"/>
    <w:rsid w:val="001661A8"/>
    <w:rsid w:val="00174990"/>
    <w:rsid w:val="0019188E"/>
    <w:rsid w:val="00237E3B"/>
    <w:rsid w:val="00290A70"/>
    <w:rsid w:val="002A3BC3"/>
    <w:rsid w:val="002C2716"/>
    <w:rsid w:val="002E102F"/>
    <w:rsid w:val="002E1115"/>
    <w:rsid w:val="003153A6"/>
    <w:rsid w:val="00335630"/>
    <w:rsid w:val="00374FA4"/>
    <w:rsid w:val="003859B6"/>
    <w:rsid w:val="003907C9"/>
    <w:rsid w:val="003C0B3F"/>
    <w:rsid w:val="003E1736"/>
    <w:rsid w:val="00423AAE"/>
    <w:rsid w:val="00425EDF"/>
    <w:rsid w:val="00426125"/>
    <w:rsid w:val="004370E6"/>
    <w:rsid w:val="004474D5"/>
    <w:rsid w:val="00467935"/>
    <w:rsid w:val="00477F44"/>
    <w:rsid w:val="00491ADA"/>
    <w:rsid w:val="004B2653"/>
    <w:rsid w:val="004E0E32"/>
    <w:rsid w:val="004F32A7"/>
    <w:rsid w:val="00527AD5"/>
    <w:rsid w:val="005500C3"/>
    <w:rsid w:val="00563C52"/>
    <w:rsid w:val="005643D8"/>
    <w:rsid w:val="00567C0D"/>
    <w:rsid w:val="0057516A"/>
    <w:rsid w:val="005B1799"/>
    <w:rsid w:val="0065155C"/>
    <w:rsid w:val="00660D60"/>
    <w:rsid w:val="0066100D"/>
    <w:rsid w:val="00665133"/>
    <w:rsid w:val="006A508E"/>
    <w:rsid w:val="006B0422"/>
    <w:rsid w:val="006B461E"/>
    <w:rsid w:val="00724850"/>
    <w:rsid w:val="00782BEF"/>
    <w:rsid w:val="0079141A"/>
    <w:rsid w:val="007B1238"/>
    <w:rsid w:val="007B19A0"/>
    <w:rsid w:val="007C217F"/>
    <w:rsid w:val="007C55F2"/>
    <w:rsid w:val="007D5B29"/>
    <w:rsid w:val="007F0656"/>
    <w:rsid w:val="007F0712"/>
    <w:rsid w:val="0082541A"/>
    <w:rsid w:val="00854008"/>
    <w:rsid w:val="00864BB7"/>
    <w:rsid w:val="0087154D"/>
    <w:rsid w:val="008A59A2"/>
    <w:rsid w:val="008B6ECF"/>
    <w:rsid w:val="008C0ADA"/>
    <w:rsid w:val="008F0883"/>
    <w:rsid w:val="008F263A"/>
    <w:rsid w:val="0092192C"/>
    <w:rsid w:val="00925BFC"/>
    <w:rsid w:val="00937508"/>
    <w:rsid w:val="00971BF8"/>
    <w:rsid w:val="009A2373"/>
    <w:rsid w:val="00A27DFB"/>
    <w:rsid w:val="00A40CDB"/>
    <w:rsid w:val="00A826D1"/>
    <w:rsid w:val="00AB4FF6"/>
    <w:rsid w:val="00AC6D96"/>
    <w:rsid w:val="00AE110E"/>
    <w:rsid w:val="00AE6301"/>
    <w:rsid w:val="00AF1D24"/>
    <w:rsid w:val="00B1270D"/>
    <w:rsid w:val="00B84190"/>
    <w:rsid w:val="00BD23A1"/>
    <w:rsid w:val="00BD63EC"/>
    <w:rsid w:val="00C37638"/>
    <w:rsid w:val="00C45684"/>
    <w:rsid w:val="00C57333"/>
    <w:rsid w:val="00C62F74"/>
    <w:rsid w:val="00C878E7"/>
    <w:rsid w:val="00C87C8D"/>
    <w:rsid w:val="00CA63EC"/>
    <w:rsid w:val="00CB2DE4"/>
    <w:rsid w:val="00CD2016"/>
    <w:rsid w:val="00CD4EAE"/>
    <w:rsid w:val="00CF4E78"/>
    <w:rsid w:val="00D32457"/>
    <w:rsid w:val="00D42C56"/>
    <w:rsid w:val="00D519FE"/>
    <w:rsid w:val="00D7014F"/>
    <w:rsid w:val="00D80B46"/>
    <w:rsid w:val="00D86F7F"/>
    <w:rsid w:val="00DB54AA"/>
    <w:rsid w:val="00E0356F"/>
    <w:rsid w:val="00E1099C"/>
    <w:rsid w:val="00E536C1"/>
    <w:rsid w:val="00E85899"/>
    <w:rsid w:val="00E92E86"/>
    <w:rsid w:val="00ED2041"/>
    <w:rsid w:val="00F14359"/>
    <w:rsid w:val="00F630EC"/>
    <w:rsid w:val="00F70A50"/>
    <w:rsid w:val="00F82C0D"/>
    <w:rsid w:val="00F909B1"/>
    <w:rsid w:val="00FE1E03"/>
    <w:rsid w:val="00FF3BF5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C6C761-6B45-46AC-8BC5-F79F3668A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7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1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ADA"/>
  </w:style>
  <w:style w:type="paragraph" w:styleId="Footer">
    <w:name w:val="footer"/>
    <w:basedOn w:val="Normal"/>
    <w:link w:val="FooterChar"/>
    <w:uiPriority w:val="99"/>
    <w:unhideWhenUsed/>
    <w:rsid w:val="00491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ADA"/>
  </w:style>
  <w:style w:type="paragraph" w:styleId="BalloonText">
    <w:name w:val="Balloon Text"/>
    <w:basedOn w:val="Normal"/>
    <w:link w:val="BalloonTextChar"/>
    <w:uiPriority w:val="99"/>
    <w:semiHidden/>
    <w:unhideWhenUsed/>
    <w:rsid w:val="0049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A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4BB6E-AB43-4652-940C-0148485D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st</dc:creator>
  <cp:keywords/>
  <dc:description/>
  <cp:lastModifiedBy>Mark Meszaros</cp:lastModifiedBy>
  <cp:revision>12</cp:revision>
  <cp:lastPrinted>2024-01-16T15:25:00Z</cp:lastPrinted>
  <dcterms:created xsi:type="dcterms:W3CDTF">2024-01-16T15:44:00Z</dcterms:created>
  <dcterms:modified xsi:type="dcterms:W3CDTF">2024-04-05T16:12:00Z</dcterms:modified>
</cp:coreProperties>
</file>